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64FC04E1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3541D8E" w14:textId="4DB0E9EB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434908">
        <w:rPr>
          <w:rFonts w:ascii="Verdana" w:eastAsia="Gungsuh" w:hAnsi="Verdana" w:cs="David"/>
          <w:b/>
          <w:sz w:val="28"/>
          <w:szCs w:val="28"/>
          <w:u w:val="single"/>
        </w:rPr>
        <w:t>JUNE 10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434908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27137CB0" w:rsidR="008A74CC" w:rsidRDefault="008A74CC" w:rsidP="0059003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31A321E3" w14:textId="4B00289B" w:rsidR="0059003D" w:rsidRDefault="0059003D" w:rsidP="0059003D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ular Board Meeting Minutes May 28, 2019 </w:t>
      </w:r>
    </w:p>
    <w:p w14:paraId="1C706173" w14:textId="26683460" w:rsidR="0059003D" w:rsidRDefault="0059003D" w:rsidP="0059003D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ial Meeting Minutes June 4, 2019</w:t>
      </w:r>
    </w:p>
    <w:p w14:paraId="06AE17BA" w14:textId="77777777" w:rsidR="0059003D" w:rsidRDefault="0059003D" w:rsidP="0059003D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357C7A9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29F0DEEA" w14:textId="5E6BA767" w:rsidR="004E0DDA" w:rsidRDefault="000C6831" w:rsidP="004E0DDA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63021287" w14:textId="1DD4A090" w:rsidR="004E0DDA" w:rsidRDefault="004E0DDA" w:rsidP="004E0DDA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ourtney Blvd. MFT Statement of Proposed Road Improvement and MFT</w:t>
      </w:r>
    </w:p>
    <w:p w14:paraId="01208371" w14:textId="725BDFA1" w:rsidR="004E0DDA" w:rsidRDefault="004E0DDA" w:rsidP="004E0DDA">
      <w:pPr>
        <w:pStyle w:val="ListParagraph"/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Engineering Services Agreement</w:t>
      </w:r>
    </w:p>
    <w:p w14:paraId="22355072" w14:textId="77777777" w:rsidR="004E0DDA" w:rsidRPr="004E0DDA" w:rsidRDefault="004E0DDA" w:rsidP="004E0DDA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387E3DF1" w14:textId="756E6A92" w:rsidR="00692E3F" w:rsidRDefault="00692E3F" w:rsidP="00B3118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27FB577B" w14:textId="6551069D" w:rsidR="00B31184" w:rsidRDefault="00B31184" w:rsidP="00B31184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inance 2019-1 Budget for Town March 1, 2019 ending February 29, 2020</w:t>
      </w:r>
    </w:p>
    <w:p w14:paraId="70779FE1" w14:textId="2CF4429A" w:rsidR="00B31184" w:rsidRDefault="00B31184" w:rsidP="00B31184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inance 2019-2 Budget for Road District March 1, 2019 ending February 29, 2020</w:t>
      </w:r>
    </w:p>
    <w:p w14:paraId="3572A71B" w14:textId="0406F51A" w:rsidR="00B31184" w:rsidRPr="00B31184" w:rsidRDefault="00B31184" w:rsidP="00B31184">
      <w:pPr>
        <w:spacing w:after="0" w:line="480" w:lineRule="auto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4E4AC535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 </w:t>
      </w:r>
      <w:r w:rsidR="00434908">
        <w:rPr>
          <w:rFonts w:ascii="Albertus" w:hAnsi="Albertus" w:cs="Aharoni"/>
          <w:sz w:val="24"/>
          <w:szCs w:val="24"/>
        </w:rPr>
        <w:t>June 24, 20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C3482"/>
    <w:multiLevelType w:val="hybridMultilevel"/>
    <w:tmpl w:val="290C183E"/>
    <w:lvl w:ilvl="0" w:tplc="F00A42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65529"/>
    <w:multiLevelType w:val="hybridMultilevel"/>
    <w:tmpl w:val="88D24B5E"/>
    <w:lvl w:ilvl="0" w:tplc="D0E0DE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5AE244C"/>
    <w:multiLevelType w:val="hybridMultilevel"/>
    <w:tmpl w:val="D97E3AD0"/>
    <w:lvl w:ilvl="0" w:tplc="606809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8"/>
  </w:num>
  <w:num w:numId="7">
    <w:abstractNumId w:val="1"/>
  </w:num>
  <w:num w:numId="8">
    <w:abstractNumId w:val="11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3"/>
  </w:num>
  <w:num w:numId="14">
    <w:abstractNumId w:val="22"/>
  </w:num>
  <w:num w:numId="15">
    <w:abstractNumId w:val="28"/>
  </w:num>
  <w:num w:numId="16">
    <w:abstractNumId w:val="4"/>
  </w:num>
  <w:num w:numId="17">
    <w:abstractNumId w:val="12"/>
  </w:num>
  <w:num w:numId="18">
    <w:abstractNumId w:val="7"/>
  </w:num>
  <w:num w:numId="19">
    <w:abstractNumId w:val="3"/>
  </w:num>
  <w:num w:numId="20">
    <w:abstractNumId w:val="5"/>
  </w:num>
  <w:num w:numId="21">
    <w:abstractNumId w:val="18"/>
  </w:num>
  <w:num w:numId="22">
    <w:abstractNumId w:val="24"/>
  </w:num>
  <w:num w:numId="23">
    <w:abstractNumId w:val="2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6"/>
  </w:num>
  <w:num w:numId="28">
    <w:abstractNumId w:val="25"/>
  </w:num>
  <w:num w:numId="29">
    <w:abstractNumId w:val="9"/>
  </w:num>
  <w:num w:numId="30">
    <w:abstractNumId w:val="1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222A1"/>
    <w:rsid w:val="003934CB"/>
    <w:rsid w:val="003F1AAA"/>
    <w:rsid w:val="00434908"/>
    <w:rsid w:val="00436111"/>
    <w:rsid w:val="0044241F"/>
    <w:rsid w:val="00457F09"/>
    <w:rsid w:val="00483100"/>
    <w:rsid w:val="004839D7"/>
    <w:rsid w:val="004E0DDA"/>
    <w:rsid w:val="004F6A09"/>
    <w:rsid w:val="0059003D"/>
    <w:rsid w:val="005A3473"/>
    <w:rsid w:val="005A3F23"/>
    <w:rsid w:val="005B27D0"/>
    <w:rsid w:val="00692E3F"/>
    <w:rsid w:val="006A270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8376A"/>
    <w:rsid w:val="00AB7722"/>
    <w:rsid w:val="00B16BD2"/>
    <w:rsid w:val="00B31184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BC06-4625-462D-9B4C-7C0CEDF7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3</cp:revision>
  <cp:lastPrinted>2014-05-22T19:55:00Z</cp:lastPrinted>
  <dcterms:created xsi:type="dcterms:W3CDTF">2013-05-22T20:46:00Z</dcterms:created>
  <dcterms:modified xsi:type="dcterms:W3CDTF">2019-06-07T14:44:00Z</dcterms:modified>
</cp:coreProperties>
</file>